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41" w:rsidRPr="004F60C8" w:rsidRDefault="00D00FF0" w:rsidP="00DB0AF8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Senior “A-Student”</w:t>
      </w:r>
      <w:r w:rsidR="00DB0AF8" w:rsidRPr="004F60C8">
        <w:rPr>
          <w:sz w:val="32"/>
          <w:szCs w:val="32"/>
        </w:rPr>
        <w:t xml:space="preserve"> </w:t>
      </w:r>
      <w:r w:rsidR="00AE5441" w:rsidRPr="004F60C8">
        <w:rPr>
          <w:sz w:val="32"/>
          <w:szCs w:val="32"/>
        </w:rPr>
        <w:t>Book Report Format—-Mr. Thackeray</w:t>
      </w:r>
    </w:p>
    <w:p w:rsidR="00AE5441" w:rsidRDefault="00AE5441">
      <w:pPr>
        <w:rPr>
          <w:b/>
          <w:bCs/>
        </w:rPr>
      </w:pPr>
    </w:p>
    <w:p w:rsidR="00AE5441" w:rsidRPr="00E2160D" w:rsidRDefault="00D655CB">
      <w:pPr>
        <w:rPr>
          <w:i/>
          <w:iCs/>
        </w:rPr>
      </w:pPr>
      <w:r>
        <w:rPr>
          <w:b/>
          <w:bCs/>
          <w:i/>
          <w:iCs/>
        </w:rPr>
        <w:t xml:space="preserve">The potential “A” student should demonstrate writing mastery expected of </w:t>
      </w:r>
      <w:r w:rsidR="00D43023">
        <w:rPr>
          <w:b/>
          <w:bCs/>
          <w:i/>
          <w:iCs/>
        </w:rPr>
        <w:t xml:space="preserve">highly proficient </w:t>
      </w:r>
      <w:r>
        <w:rPr>
          <w:b/>
          <w:bCs/>
          <w:i/>
          <w:iCs/>
        </w:rPr>
        <w:t>college-bound high school senior</w:t>
      </w:r>
      <w:r w:rsidR="00D43023">
        <w:rPr>
          <w:b/>
          <w:bCs/>
          <w:i/>
          <w:iCs/>
        </w:rPr>
        <w:t>s accustomed to rigorous scholarship</w:t>
      </w:r>
      <w:r>
        <w:rPr>
          <w:b/>
          <w:bCs/>
          <w:i/>
          <w:iCs/>
        </w:rPr>
        <w:t xml:space="preserve">.  Therefore, </w:t>
      </w:r>
      <w:r>
        <w:rPr>
          <w:b/>
          <w:bCs/>
          <w:i/>
          <w:iCs/>
          <w:u w:val="single"/>
        </w:rPr>
        <w:t>meticulously</w:t>
      </w:r>
      <w:r w:rsidR="00AE5441">
        <w:rPr>
          <w:b/>
          <w:bCs/>
          <w:i/>
          <w:iCs/>
        </w:rPr>
        <w:t xml:space="preserve"> follow</w:t>
      </w:r>
      <w:r w:rsidR="00D43023">
        <w:rPr>
          <w:b/>
          <w:bCs/>
          <w:i/>
          <w:iCs/>
        </w:rPr>
        <w:t>ing</w:t>
      </w:r>
      <w:r w:rsidR="00AE5441">
        <w:rPr>
          <w:b/>
          <w:bCs/>
          <w:i/>
          <w:iCs/>
        </w:rPr>
        <w:t xml:space="preserve"> the directions on this page</w:t>
      </w:r>
      <w:r w:rsidR="00D43023">
        <w:rPr>
          <w:b/>
          <w:bCs/>
          <w:i/>
          <w:iCs/>
        </w:rPr>
        <w:t xml:space="preserve"> is mandatory.</w:t>
      </w:r>
      <w:r w:rsidR="00E2160D">
        <w:rPr>
          <w:b/>
          <w:bCs/>
          <w:i/>
          <w:iCs/>
        </w:rPr>
        <w:t xml:space="preserve">  Due one week </w:t>
      </w:r>
      <w:r w:rsidR="00E2160D">
        <w:rPr>
          <w:b/>
          <w:bCs/>
          <w:i/>
          <w:iCs/>
          <w:u w:val="single"/>
        </w:rPr>
        <w:t>prior</w:t>
      </w:r>
      <w:r w:rsidR="00E2160D">
        <w:rPr>
          <w:b/>
          <w:bCs/>
          <w:i/>
          <w:iCs/>
        </w:rPr>
        <w:t xml:space="preserve"> to regular book report—check due dates posted in classroom or on-line.</w:t>
      </w:r>
    </w:p>
    <w:p w:rsidR="00AE5441" w:rsidRDefault="00AE5441">
      <w:pPr>
        <w:rPr>
          <w:i/>
          <w:iCs/>
        </w:rPr>
      </w:pPr>
    </w:p>
    <w:p w:rsidR="00AE5441" w:rsidRDefault="00AE5441">
      <w:pPr>
        <w:rPr>
          <w:i/>
          <w:iCs/>
        </w:rPr>
      </w:pPr>
      <w:r>
        <w:rPr>
          <w:i/>
          <w:iCs/>
        </w:rPr>
        <w:t>The single-spaced four line heading in the upper left corner of your typed (10 or 12 point clean font), double-spaced, book report should contain the following information:</w:t>
      </w:r>
    </w:p>
    <w:p w:rsidR="00AE5441" w:rsidRDefault="00AE5441">
      <w:pPr>
        <w:rPr>
          <w:i/>
          <w:iCs/>
        </w:rPr>
      </w:pPr>
    </w:p>
    <w:p w:rsidR="00AE5441" w:rsidRDefault="00AE5441">
      <w:proofErr w:type="gramStart"/>
      <w:r>
        <w:t>Your</w:t>
      </w:r>
      <w:proofErr w:type="gramEnd"/>
      <w:r>
        <w:t xml:space="preserve"> Name</w:t>
      </w:r>
    </w:p>
    <w:p w:rsidR="00AE5441" w:rsidRDefault="00AE5441">
      <w:r>
        <w:t>Class Period</w:t>
      </w:r>
    </w:p>
    <w:p w:rsidR="00BE5867" w:rsidRDefault="00D00FF0">
      <w:r>
        <w:rPr>
          <w:i/>
        </w:rPr>
        <w:t>Italicized Book Title</w:t>
      </w:r>
    </w:p>
    <w:p w:rsidR="00AE5441" w:rsidRDefault="00AE5441">
      <w:r>
        <w:t>Author Name</w:t>
      </w:r>
      <w:bookmarkStart w:id="0" w:name="_GoBack"/>
      <w:bookmarkEnd w:id="0"/>
    </w:p>
    <w:p w:rsidR="00AE5441" w:rsidRDefault="00AE5441"/>
    <w:p w:rsidR="00AE5441" w:rsidRDefault="00AE5441">
      <w:pPr>
        <w:pStyle w:val="BodyText"/>
      </w:pPr>
      <w:r>
        <w:t xml:space="preserve">Two spaces under the </w:t>
      </w:r>
      <w:proofErr w:type="gramStart"/>
      <w:r>
        <w:t>heading,</w:t>
      </w:r>
      <w:proofErr w:type="gramEnd"/>
      <w:r>
        <w:t xml:space="preserve"> </w:t>
      </w:r>
      <w:r w:rsidR="00D00FF0">
        <w:t>begin your report using</w:t>
      </w:r>
      <w:r>
        <w:t xml:space="preserve"> the following guidelines.</w:t>
      </w:r>
    </w:p>
    <w:p w:rsidR="00AE5441" w:rsidRDefault="00AE5441">
      <w:pPr>
        <w:rPr>
          <w:i/>
          <w:iCs/>
        </w:rPr>
      </w:pPr>
    </w:p>
    <w:p w:rsidR="00AE5441" w:rsidRDefault="00DE6355" w:rsidP="00DE6355">
      <w:pPr>
        <w:spacing w:line="360" w:lineRule="auto"/>
      </w:pPr>
      <w:r>
        <w:tab/>
      </w:r>
      <w:r w:rsidR="00AE5441">
        <w:t>I</w:t>
      </w:r>
      <w:r w:rsidR="00BE5867">
        <w:t>f you are writing about a fiction book, i</w:t>
      </w:r>
      <w:r w:rsidR="00AE5441">
        <w:t xml:space="preserve">n the first paragraph </w:t>
      </w:r>
      <w:r w:rsidR="00BE5867">
        <w:t>summarize the plot of the story</w:t>
      </w:r>
      <w:r w:rsidR="00545F65">
        <w:t xml:space="preserve"> in </w:t>
      </w:r>
      <w:r w:rsidR="00255DC2">
        <w:t>125</w:t>
      </w:r>
      <w:r w:rsidR="00BB011D">
        <w:t xml:space="preserve"> words or less</w:t>
      </w:r>
      <w:r w:rsidR="00BE5867">
        <w:t xml:space="preserve">.   If </w:t>
      </w:r>
      <w:r w:rsidR="00255DC2">
        <w:t>the</w:t>
      </w:r>
      <w:r w:rsidR="00BE5867">
        <w:t xml:space="preserve"> book is non-fiction, explain who or what the book is about in the first paragraph</w:t>
      </w:r>
      <w:r w:rsidR="00545F65">
        <w:t xml:space="preserve"> in </w:t>
      </w:r>
      <w:r w:rsidR="00255DC2">
        <w:t>125</w:t>
      </w:r>
      <w:r w:rsidR="00BB011D">
        <w:t xml:space="preserve"> words or less</w:t>
      </w:r>
      <w:r w:rsidR="00BE5867">
        <w:t>.</w:t>
      </w:r>
      <w:r w:rsidR="00D00FF0">
        <w:t xml:space="preserve">  In those </w:t>
      </w:r>
      <w:r w:rsidR="00255DC2">
        <w:t>125</w:t>
      </w:r>
      <w:r w:rsidR="00D00FF0">
        <w:t xml:space="preserve"> words also express your general holistic opinion of the book.</w:t>
      </w:r>
    </w:p>
    <w:p w:rsidR="00BE5867" w:rsidRDefault="00BE5867" w:rsidP="00DE6355">
      <w:pPr>
        <w:spacing w:line="360" w:lineRule="auto"/>
      </w:pPr>
    </w:p>
    <w:p w:rsidR="00AE5441" w:rsidRDefault="00DE6355" w:rsidP="00DE6355">
      <w:pPr>
        <w:spacing w:line="360" w:lineRule="auto"/>
      </w:pPr>
      <w:r>
        <w:tab/>
      </w:r>
      <w:r w:rsidR="00AE5441">
        <w:t>In the second paragraph,</w:t>
      </w:r>
      <w:r w:rsidR="00545F65">
        <w:t xml:space="preserve"> in 125 words or less,</w:t>
      </w:r>
      <w:r w:rsidR="00AE5441">
        <w:t xml:space="preserve"> </w:t>
      </w:r>
      <w:r w:rsidR="00BE5867">
        <w:t>explain how the main character changes</w:t>
      </w:r>
      <w:r w:rsidR="00D00FF0">
        <w:t xml:space="preserve"> or remains static</w:t>
      </w:r>
      <w:r w:rsidR="00BE5867">
        <w:t xml:space="preserve"> during the story</w:t>
      </w:r>
      <w:r w:rsidR="00AE5441">
        <w:t>.</w:t>
      </w:r>
      <w:r w:rsidR="00BE5867">
        <w:t xml:space="preserve">  </w:t>
      </w:r>
      <w:r w:rsidR="00D00FF0">
        <w:t>If</w:t>
      </w:r>
      <w:r w:rsidR="00BE5867">
        <w:t xml:space="preserve"> the author makes the character seem real</w:t>
      </w:r>
      <w:r w:rsidR="00D00FF0">
        <w:t xml:space="preserve">, explain how; if the author fails to present a realistic character, explain the failure.  </w:t>
      </w:r>
      <w:r w:rsidR="00BE5867">
        <w:t>Give specific examples.</w:t>
      </w:r>
      <w:r w:rsidR="00DB0AF8">
        <w:t xml:space="preserve">  If </w:t>
      </w:r>
      <w:r w:rsidR="00255DC2">
        <w:t>the</w:t>
      </w:r>
      <w:r w:rsidR="00DB0AF8">
        <w:t xml:space="preserve"> book has no characters, explain why the subject is important</w:t>
      </w:r>
      <w:r w:rsidR="00D00FF0">
        <w:t xml:space="preserve"> and </w:t>
      </w:r>
      <w:r w:rsidR="00D43023">
        <w:t xml:space="preserve">explain </w:t>
      </w:r>
      <w:r w:rsidR="00D00FF0">
        <w:t xml:space="preserve">how the author chose to present </w:t>
      </w:r>
      <w:r w:rsidR="00D43023">
        <w:t>that subject</w:t>
      </w:r>
      <w:r w:rsidR="00DB0AF8">
        <w:t>.</w:t>
      </w:r>
    </w:p>
    <w:p w:rsidR="00BE5867" w:rsidRDefault="00BE5867" w:rsidP="00DE6355">
      <w:pPr>
        <w:spacing w:line="360" w:lineRule="auto"/>
      </w:pPr>
    </w:p>
    <w:p w:rsidR="00AE5441" w:rsidRDefault="00DE6355" w:rsidP="00DE6355">
      <w:pPr>
        <w:spacing w:line="360" w:lineRule="auto"/>
      </w:pPr>
      <w:r>
        <w:tab/>
      </w:r>
      <w:r w:rsidR="00D00FF0">
        <w:t xml:space="preserve">After the first two paragraphs, insert a subheading that alerts </w:t>
      </w:r>
      <w:r w:rsidR="00255DC2">
        <w:t>the</w:t>
      </w:r>
      <w:r w:rsidR="00D00FF0">
        <w:t xml:space="preserve"> reader to the nature of the next section.  This next section should consist of a 5-9 paragraph essay presenting your argumentative discussion of the book’s potential application.  You should demonstrate how the book applies to </w:t>
      </w:r>
      <w:r w:rsidR="00D00FF0" w:rsidRPr="00DE6355">
        <w:rPr>
          <w:u w:val="single"/>
        </w:rPr>
        <w:t>one</w:t>
      </w:r>
      <w:r w:rsidR="00D00FF0">
        <w:t xml:space="preserve"> </w:t>
      </w:r>
      <w:r>
        <w:t xml:space="preserve">of the following four areas:  </w:t>
      </w:r>
      <w:r w:rsidRPr="00A1194E">
        <w:rPr>
          <w:b/>
        </w:rPr>
        <w:t>1. Sociology, Political Science</w:t>
      </w:r>
      <w:r w:rsidR="00A1194E" w:rsidRPr="00A1194E">
        <w:rPr>
          <w:b/>
        </w:rPr>
        <w:t>,</w:t>
      </w:r>
      <w:r w:rsidRPr="00A1194E">
        <w:rPr>
          <w:b/>
        </w:rPr>
        <w:t xml:space="preserve"> or </w:t>
      </w:r>
      <w:r w:rsidR="00D00FF0" w:rsidRPr="00A1194E">
        <w:rPr>
          <w:b/>
        </w:rPr>
        <w:t>E</w:t>
      </w:r>
      <w:r w:rsidRPr="00A1194E">
        <w:rPr>
          <w:b/>
        </w:rPr>
        <w:t>conomics; 2. Religion or Philosophy</w:t>
      </w:r>
      <w:r w:rsidR="00D00FF0" w:rsidRPr="00A1194E">
        <w:rPr>
          <w:b/>
        </w:rPr>
        <w:t xml:space="preserve">; </w:t>
      </w:r>
      <w:r w:rsidRPr="00A1194E">
        <w:rPr>
          <w:b/>
        </w:rPr>
        <w:t xml:space="preserve">3. Arts or </w:t>
      </w:r>
      <w:r w:rsidR="00D00FF0" w:rsidRPr="00A1194E">
        <w:rPr>
          <w:b/>
        </w:rPr>
        <w:t>Literature</w:t>
      </w:r>
      <w:r w:rsidRPr="00A1194E">
        <w:rPr>
          <w:b/>
        </w:rPr>
        <w:t xml:space="preserve"> (Humanities); or 4. Science or </w:t>
      </w:r>
      <w:r w:rsidR="00A1194E" w:rsidRPr="00A1194E">
        <w:rPr>
          <w:b/>
        </w:rPr>
        <w:t>Technology</w:t>
      </w:r>
      <w:r w:rsidR="00A1194E">
        <w:t xml:space="preserve"> Additional</w:t>
      </w:r>
      <w:r w:rsidR="00D43023">
        <w:t xml:space="preserve"> source material</w:t>
      </w:r>
      <w:r w:rsidR="00A1194E">
        <w:t xml:space="preserve"> (suggested)</w:t>
      </w:r>
      <w:r w:rsidR="00D43023">
        <w:t>, if used, must be cited using MLA style.</w:t>
      </w:r>
      <w:r>
        <w:t xml:space="preserve"> </w:t>
      </w:r>
    </w:p>
    <w:p w:rsidR="00DE6355" w:rsidRDefault="00DE6355"/>
    <w:p w:rsidR="00BB011D" w:rsidRDefault="00BB011D">
      <w:pPr>
        <w:rPr>
          <w:b/>
        </w:rPr>
      </w:pPr>
      <w:r>
        <w:rPr>
          <w:b/>
        </w:rPr>
        <w:t>Do not use second person point-of-view</w:t>
      </w:r>
      <w:r w:rsidR="00D43023">
        <w:rPr>
          <w:b/>
        </w:rPr>
        <w:t xml:space="preserve"> (an action considered a fatal flaw on this assignment)</w:t>
      </w:r>
      <w:r>
        <w:rPr>
          <w:b/>
        </w:rPr>
        <w:t xml:space="preserve"> in </w:t>
      </w:r>
      <w:r w:rsidRPr="00255DC2">
        <w:rPr>
          <w:b/>
          <w:u w:val="single"/>
        </w:rPr>
        <w:t>your</w:t>
      </w:r>
      <w:r>
        <w:rPr>
          <w:b/>
        </w:rPr>
        <w:t xml:space="preserve"> book report; use first or third only.</w:t>
      </w:r>
    </w:p>
    <w:p w:rsidR="00BB011D" w:rsidRPr="00BB011D" w:rsidRDefault="00BB011D">
      <w:pPr>
        <w:rPr>
          <w:b/>
        </w:rPr>
      </w:pPr>
    </w:p>
    <w:p w:rsidR="00425A20" w:rsidRDefault="00DE6355">
      <w:pPr>
        <w:pStyle w:val="BodyText"/>
      </w:pPr>
      <w:r>
        <w:t xml:space="preserve">A grade of 90-100 on this </w:t>
      </w:r>
      <w:r w:rsidR="00D43023">
        <w:t xml:space="preserve">additional quarterly </w:t>
      </w:r>
      <w:r>
        <w:t>book report, in addition to earning 90-100 on your regular classwork</w:t>
      </w:r>
      <w:r w:rsidR="00D43023">
        <w:t>,</w:t>
      </w:r>
      <w:r>
        <w:t xml:space="preserve"> will earn an </w:t>
      </w:r>
      <w:r>
        <w:rPr>
          <w:b/>
        </w:rPr>
        <w:t xml:space="preserve">A </w:t>
      </w:r>
      <w:r>
        <w:t xml:space="preserve">for the quarter.  </w:t>
      </w:r>
      <w:r w:rsidR="00425A20">
        <w:t>Report is due one week prior to regular book reports.</w:t>
      </w:r>
    </w:p>
    <w:p w:rsidR="00425A20" w:rsidRDefault="00425A20">
      <w:pPr>
        <w:pStyle w:val="BodyText"/>
      </w:pPr>
    </w:p>
    <w:p w:rsidR="00D43023" w:rsidRPr="00425A20" w:rsidRDefault="00425A20">
      <w:pPr>
        <w:pStyle w:val="BodyText"/>
        <w:rPr>
          <w:b/>
        </w:rPr>
      </w:pPr>
      <w:r>
        <w:t xml:space="preserve"> </w:t>
      </w:r>
      <w:r w:rsidR="00D43023" w:rsidRPr="00425A20">
        <w:rPr>
          <w:b/>
        </w:rPr>
        <w:t>Thank you for your hard work.</w:t>
      </w:r>
    </w:p>
    <w:sectPr w:rsidR="00D43023" w:rsidRPr="00425A20" w:rsidSect="00425A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E5867"/>
    <w:rsid w:val="0005025C"/>
    <w:rsid w:val="000C54CA"/>
    <w:rsid w:val="00255DC2"/>
    <w:rsid w:val="003D55A9"/>
    <w:rsid w:val="00425A20"/>
    <w:rsid w:val="00495ECE"/>
    <w:rsid w:val="004F60C8"/>
    <w:rsid w:val="00545F65"/>
    <w:rsid w:val="00594C5C"/>
    <w:rsid w:val="008B4520"/>
    <w:rsid w:val="00A1194E"/>
    <w:rsid w:val="00A7140B"/>
    <w:rsid w:val="00AE5441"/>
    <w:rsid w:val="00B918F4"/>
    <w:rsid w:val="00BB011D"/>
    <w:rsid w:val="00BE5867"/>
    <w:rsid w:val="00CF50CC"/>
    <w:rsid w:val="00D00FF0"/>
    <w:rsid w:val="00D276CC"/>
    <w:rsid w:val="00D43023"/>
    <w:rsid w:val="00D655CB"/>
    <w:rsid w:val="00D72A1F"/>
    <w:rsid w:val="00DB0AF8"/>
    <w:rsid w:val="00DE6355"/>
    <w:rsid w:val="00E2160D"/>
    <w:rsid w:val="00F3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8F4"/>
    <w:rPr>
      <w:sz w:val="24"/>
      <w:szCs w:val="24"/>
    </w:rPr>
  </w:style>
  <w:style w:type="paragraph" w:styleId="Heading1">
    <w:name w:val="heading 1"/>
    <w:basedOn w:val="Normal"/>
    <w:next w:val="Normal"/>
    <w:qFormat/>
    <w:rsid w:val="00B918F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18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031B-8A0C-488C-AE22-B5D35F20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Report Format—-Mr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Report Format—-Mr</dc:title>
  <dc:creator>Roundup School</dc:creator>
  <cp:lastModifiedBy>Teacher</cp:lastModifiedBy>
  <cp:revision>8</cp:revision>
  <cp:lastPrinted>2010-05-03T19:29:00Z</cp:lastPrinted>
  <dcterms:created xsi:type="dcterms:W3CDTF">2010-05-03T15:18:00Z</dcterms:created>
  <dcterms:modified xsi:type="dcterms:W3CDTF">2012-10-08T18:11:00Z</dcterms:modified>
</cp:coreProperties>
</file>